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4520" w:rsidRPr="000F6BD4" w:rsidRDefault="00AA4520" w:rsidP="000F6BD4">
      <w:pPr>
        <w:widowControl w:val="0"/>
        <w:tabs>
          <w:tab w:val="left" w:pos="195"/>
        </w:tabs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2A02F6" w:rsidRPr="000F6BD4" w:rsidRDefault="002A02F6" w:rsidP="000F6BD4">
      <w:pPr>
        <w:widowControl w:val="0"/>
        <w:spacing w:before="0" w:after="0"/>
        <w:ind w:right="1076"/>
        <w:rPr>
          <w:rFonts w:asciiTheme="minorHAnsi" w:hAnsiTheme="minorHAnsi"/>
          <w:sz w:val="22"/>
          <w:szCs w:val="22"/>
        </w:rPr>
      </w:pPr>
    </w:p>
    <w:p w:rsidR="00704A65" w:rsidRPr="000F6BD4" w:rsidRDefault="00704A65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AE37A4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F6BD4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3E964" wp14:editId="195D6358">
                <wp:simplePos x="0" y="0"/>
                <wp:positionH relativeFrom="column">
                  <wp:posOffset>388620</wp:posOffset>
                </wp:positionH>
                <wp:positionV relativeFrom="paragraph">
                  <wp:posOffset>86360</wp:posOffset>
                </wp:positionV>
                <wp:extent cx="5857875" cy="12382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éro de téléphone : 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Pr="00036C04" w:rsidRDefault="00036C04" w:rsidP="00C42702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6C0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resse ma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="00C4270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C04" w:rsidRDefault="00036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E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6pt;margin-top:6.8pt;width:46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" fillcolor="white [3201]" strokeweight=".5pt">
                <v:textbox>
                  <w:txbxContent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om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énom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éro de téléphone : 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Pr="00036C04" w:rsidRDefault="00036C04" w:rsidP="00C42702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6C0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resse mail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 :</w:t>
                      </w:r>
                      <w:r w:rsidR="00C4270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36C04" w:rsidRDefault="00036C04"/>
                  </w:txbxContent>
                </v:textbox>
              </v:shape>
            </w:pict>
          </mc:Fallback>
        </mc:AlternateContent>
      </w: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047332" w:rsidRPr="000F6BD4" w:rsidRDefault="00047332" w:rsidP="000F6BD4">
      <w:pPr>
        <w:tabs>
          <w:tab w:val="left" w:pos="486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4636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525"/>
      </w:tblGrid>
      <w:tr w:rsidR="00ED6791" w:rsidRPr="000F6BD4" w:rsidTr="002F0B73">
        <w:trPr>
          <w:trHeight w:val="699"/>
        </w:trPr>
        <w:tc>
          <w:tcPr>
            <w:tcW w:w="10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D6791" w:rsidRPr="000F6BD4" w:rsidRDefault="00ED6791" w:rsidP="00ED6791">
            <w:pPr>
              <w:spacing w:after="0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F6BD4">
              <w:rPr>
                <w:rFonts w:asciiTheme="minorHAnsi" w:hAnsiTheme="minorHAnsi"/>
                <w:b/>
                <w:i/>
                <w:sz w:val="22"/>
                <w:szCs w:val="22"/>
              </w:rPr>
              <w:t>Coupons réponses (à renvoyer)</w:t>
            </w:r>
          </w:p>
          <w:p w:rsidR="00ED6791" w:rsidRPr="000F6BD4" w:rsidRDefault="00E85644" w:rsidP="00ED6791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janvier/ février / mars </w:t>
            </w:r>
            <w:r w:rsidR="002F0B73">
              <w:rPr>
                <w:rFonts w:asciiTheme="minorHAnsi" w:hAnsiTheme="minorHAnsi"/>
                <w:b/>
                <w:i/>
                <w:sz w:val="22"/>
                <w:szCs w:val="22"/>
              </w:rPr>
              <w:t>2018</w:t>
            </w:r>
          </w:p>
        </w:tc>
      </w:tr>
      <w:tr w:rsidR="00ED6791" w:rsidRPr="000F6BD4" w:rsidTr="00D73A2D">
        <w:trPr>
          <w:trHeight w:val="31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6" w:rsidRDefault="002F0B73" w:rsidP="008B2B6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usée du Louvre</w:t>
            </w:r>
            <w:r w:rsidR="00A46FFE" w:rsidRPr="00A46F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:rsidR="00774B5B" w:rsidRDefault="002F0B73" w:rsidP="00774B5B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Jeudi 22 </w:t>
            </w:r>
            <w:r w:rsidR="00AA4C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f</w:t>
            </w:r>
            <w:r w:rsidR="00AA4CA4" w:rsidRPr="00AA4C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évrier</w:t>
            </w:r>
          </w:p>
          <w:p w:rsidR="00774B5B" w:rsidRDefault="00774B5B" w:rsidP="00774B5B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774B5B" w:rsidRPr="00766623" w:rsidRDefault="00774B5B" w:rsidP="00774B5B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774B5B" w:rsidRDefault="00774B5B" w:rsidP="00774B5B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774B5B" w:rsidRPr="00766623" w:rsidRDefault="00774B5B" w:rsidP="00774B5B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74B5B" w:rsidRPr="00404A3F" w:rsidRDefault="00774B5B" w:rsidP="00774B5B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774B5B" w:rsidRPr="00AA4CA4" w:rsidRDefault="00774B5B" w:rsidP="00774B5B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3" w:rsidRPr="002F0B73" w:rsidRDefault="002F0B73" w:rsidP="002F0B73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0B7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tch de foot</w:t>
            </w:r>
            <w:r w:rsidR="00855FB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Le Havre</w:t>
            </w:r>
          </w:p>
          <w:p w:rsidR="0047723F" w:rsidRDefault="002F0B73" w:rsidP="002F0B73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Vendredi 30 </w:t>
            </w:r>
            <w:r w:rsidR="0047723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</w:t>
            </w:r>
            <w:r w:rsidR="0047723F" w:rsidRPr="0047723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rs</w:t>
            </w:r>
          </w:p>
          <w:p w:rsidR="0047723F" w:rsidRDefault="0047723F" w:rsidP="00E85644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47723F" w:rsidRPr="00766623" w:rsidRDefault="0047723F" w:rsidP="0047723F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47723F" w:rsidRDefault="0047723F" w:rsidP="0047723F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47723F" w:rsidRPr="00766623" w:rsidRDefault="0047723F" w:rsidP="0047723F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723F" w:rsidRPr="00404A3F" w:rsidRDefault="0047723F" w:rsidP="0047723F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47723F" w:rsidRPr="0047723F" w:rsidRDefault="0047723F" w:rsidP="0047723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9" w:rsidRDefault="009914C9" w:rsidP="00ED67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ED6791" w:rsidRPr="00404A3F" w:rsidRDefault="00ED6791" w:rsidP="00AC79B2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  <w:tr w:rsidR="00ED6791" w:rsidRPr="000F6BD4" w:rsidTr="00D73A2D">
        <w:trPr>
          <w:trHeight w:val="36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Default="00AC79B2" w:rsidP="00AC79B2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pas crêpe</w:t>
            </w: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(groupe du ça me dit)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:rsidR="00AC79B2" w:rsidRPr="00CA33EE" w:rsidRDefault="00AC79B2" w:rsidP="00AC79B2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amedi 17</w:t>
            </w:r>
            <w:r w:rsidRPr="00766623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février</w:t>
            </w:r>
          </w:p>
          <w:p w:rsidR="00AC79B2" w:rsidRPr="00766623" w:rsidRDefault="00AC79B2" w:rsidP="00AC79B2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AC79B2" w:rsidRPr="00766623" w:rsidRDefault="00AC79B2" w:rsidP="00AC79B2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855FB4" w:rsidRDefault="00855FB4" w:rsidP="00AC79B2">
            <w:pPr>
              <w:spacing w:before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855FB4" w:rsidRPr="00766623" w:rsidRDefault="00AC79B2" w:rsidP="00AC79B2">
            <w:pPr>
              <w:spacing w:before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Prix : (5€) à régler sur place</w:t>
            </w:r>
          </w:p>
          <w:p w:rsidR="00AC79B2" w:rsidRPr="00404A3F" w:rsidRDefault="00AC79B2" w:rsidP="00AC79B2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Bénévole</w:t>
            </w:r>
          </w:p>
          <w:p w:rsidR="00501D94" w:rsidRPr="00AF21D3" w:rsidRDefault="00AC79B2" w:rsidP="00501D94">
            <w:pPr>
              <w:spacing w:before="0"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404A3F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a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Default="00AC79B2" w:rsidP="00AC79B2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 Valentin</w:t>
            </w:r>
          </w:p>
          <w:p w:rsidR="00AC79B2" w:rsidRDefault="00AC79B2" w:rsidP="00AC79B2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B486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Mercredi 14 février </w:t>
            </w:r>
          </w:p>
          <w:p w:rsidR="00AC79B2" w:rsidRDefault="00AC79B2" w:rsidP="00AC79B2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AC79B2" w:rsidRPr="00766623" w:rsidRDefault="00AC79B2" w:rsidP="00AC79B2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Participera</w:t>
            </w:r>
          </w:p>
          <w:p w:rsidR="00AC79B2" w:rsidRDefault="00AC79B2" w:rsidP="00AC79B2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623">
              <w:rPr>
                <w:rFonts w:asciiTheme="minorHAnsi" w:hAnsiTheme="minorHAnsi"/>
                <w:b/>
                <w:i/>
                <w:sz w:val="22"/>
                <w:szCs w:val="22"/>
              </w:rPr>
              <w:t>□ Ne participera pas</w:t>
            </w:r>
          </w:p>
          <w:p w:rsidR="00AC79B2" w:rsidRPr="00766623" w:rsidRDefault="00AC79B2" w:rsidP="00AC79B2">
            <w:pPr>
              <w:spacing w:before="0" w:after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66623" w:rsidRPr="00404A3F" w:rsidRDefault="00766623" w:rsidP="00AC79B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EA5103" w:rsidRDefault="00AC79B2" w:rsidP="00963145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vité piscine</w:t>
            </w:r>
          </w:p>
          <w:p w:rsidR="00963145" w:rsidRDefault="00963145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AC79B2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Vendredi 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  </w:t>
            </w:r>
          </w:p>
          <w:p w:rsidR="00AC79B2" w:rsidRDefault="00AC79B2" w:rsidP="00154BD4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2 février 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</w:p>
          <w:p w:rsidR="00AC79B2" w:rsidRDefault="00AC79B2" w:rsidP="00154BD4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2 mars 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</w:t>
            </w:r>
          </w:p>
          <w:p w:rsidR="00AC79B2" w:rsidRPr="00EA5103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AC79B2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Participera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154B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Ne participera pas</w:t>
            </w:r>
          </w:p>
          <w:p w:rsidR="00AC79B2" w:rsidRPr="00EA5103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AC79B2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Bénévol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□ Participant</w:t>
            </w:r>
          </w:p>
          <w:p w:rsidR="00855FB4" w:rsidRPr="00EA5103" w:rsidRDefault="00855FB4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ED6791" w:rsidRPr="00404A3F" w:rsidRDefault="00AC79B2" w:rsidP="00AC79B2">
            <w:pPr>
              <w:spacing w:before="0"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A51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x : 3,55€ (à régler sur place)</w:t>
            </w:r>
          </w:p>
        </w:tc>
      </w:tr>
      <w:tr w:rsidR="00ED6791" w:rsidRPr="000F6BD4" w:rsidTr="00ED6791">
        <w:trPr>
          <w:trHeight w:val="21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5F1DB1" w:rsidRDefault="00AC79B2" w:rsidP="003E0E94">
            <w:pPr>
              <w:spacing w:before="0" w:after="0" w:line="276" w:lineRule="auto"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Repas Convivial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u w:val="single"/>
                <w:lang w:eastAsia="en-US"/>
              </w:rPr>
              <w:t>Lundi</w:t>
            </w: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 : 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29 janvier </w:t>
            </w: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AC79B2" w:rsidRDefault="00855FB4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19</w:t>
            </w:r>
            <w:r w:rsidR="00AC79B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février</w:t>
            </w:r>
            <w:r w:rsidR="00AC79B2"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 □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26 mars   </w:t>
            </w: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Participera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5F1DB1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□ Ne participera pas</w:t>
            </w:r>
          </w:p>
          <w:p w:rsidR="003C0931" w:rsidRPr="003B4861" w:rsidRDefault="003C0931" w:rsidP="003C0931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5F1DB1" w:rsidRDefault="00AC79B2" w:rsidP="003E0E94">
            <w:pPr>
              <w:spacing w:before="0"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Bowling</w:t>
            </w:r>
          </w:p>
          <w:p w:rsidR="003E0E94" w:rsidRDefault="003E0E94" w:rsidP="00AC79B2">
            <w:pPr>
              <w:spacing w:before="0" w:after="0" w:line="276" w:lineRule="auto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</w:p>
          <w:p w:rsidR="00AC79B2" w:rsidRPr="005F1DB1" w:rsidRDefault="00AC79B2" w:rsidP="00AC79B2">
            <w:pPr>
              <w:spacing w:before="0" w:after="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i/>
                <w:sz w:val="22"/>
                <w:szCs w:val="22"/>
                <w:u w:val="single"/>
              </w:rPr>
              <w:t>Samedi 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:   24 février</w:t>
            </w:r>
            <w:r w:rsidRPr="005F1DB1">
              <w:rPr>
                <w:rFonts w:ascii="Calibri" w:hAnsi="Calibri" w:cs="Calibri"/>
                <w:i/>
                <w:sz w:val="22"/>
                <w:szCs w:val="22"/>
              </w:rPr>
              <w:t xml:space="preserve"> □ 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              31 mars  </w:t>
            </w:r>
            <w:r w:rsidRPr="005F1DB1">
              <w:rPr>
                <w:rFonts w:ascii="Calibri" w:hAnsi="Calibri" w:cs="Calibri"/>
                <w:i/>
                <w:sz w:val="22"/>
                <w:szCs w:val="22"/>
              </w:rPr>
              <w:t xml:space="preserve"> □              </w:t>
            </w:r>
          </w:p>
          <w:p w:rsidR="00AC79B2" w:rsidRPr="005F1DB1" w:rsidRDefault="00AC79B2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Participera</w:t>
            </w:r>
          </w:p>
          <w:p w:rsidR="00AC79B2" w:rsidRDefault="00AC79B2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Ne participera pas</w:t>
            </w:r>
          </w:p>
          <w:p w:rsidR="00855FB4" w:rsidRPr="005F1DB1" w:rsidRDefault="00855FB4" w:rsidP="00AC79B2">
            <w:pPr>
              <w:spacing w:before="0" w:after="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DA4043" w:rsidRPr="00404A3F" w:rsidRDefault="00AC79B2" w:rsidP="00AC79B2">
            <w:pPr>
              <w:spacing w:before="0" w:after="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Prix : 3.50€ (à régler sur place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Atelier « Récré de Monet »</w:t>
            </w: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Lundi </w:t>
            </w: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8  □  15  □  22</w:t>
            </w: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□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9 </w:t>
            </w: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janvier</w:t>
            </w: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5 □ 11 □ 19 □  février</w:t>
            </w: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12 □ 19 □ 26 □</w:t>
            </w: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AC79B2" w:rsidRPr="005F1DB1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Participera</w:t>
            </w:r>
          </w:p>
          <w:p w:rsidR="00AC79B2" w:rsidRPr="007F3E6D" w:rsidRDefault="00AC79B2" w:rsidP="00AC79B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F1DB1">
              <w:rPr>
                <w:rFonts w:ascii="Calibri" w:hAnsi="Calibri" w:cs="Calibri"/>
                <w:b/>
                <w:i/>
                <w:sz w:val="22"/>
                <w:szCs w:val="22"/>
              </w:rPr>
              <w:t>□ Ne participera pas</w:t>
            </w:r>
          </w:p>
          <w:p w:rsidR="00ED6791" w:rsidRPr="00404A3F" w:rsidRDefault="00ED6791" w:rsidP="00AC79B2">
            <w:pPr>
              <w:spacing w:before="0" w:after="0" w:line="276" w:lineRule="auto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754E07" w:rsidRPr="00ED6791" w:rsidRDefault="00ED6791" w:rsidP="00ED6791">
      <w:r>
        <w:t xml:space="preserve"> </w:t>
      </w:r>
    </w:p>
    <w:p w:rsidR="00100392" w:rsidRPr="000F6BD4" w:rsidRDefault="00100392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100392" w:rsidRDefault="00100392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9877FF" w:rsidRDefault="009877FF" w:rsidP="000F6BD4">
      <w:pPr>
        <w:pStyle w:val="Default"/>
        <w:spacing w:before="0" w:after="0"/>
        <w:rPr>
          <w:rFonts w:asciiTheme="minorHAnsi" w:hAnsiTheme="minorHAnsi" w:cs="Times New Roman"/>
          <w:color w:val="auto"/>
          <w:sz w:val="22"/>
          <w:szCs w:val="22"/>
          <w:lang w:eastAsia="ar-SA"/>
        </w:rPr>
      </w:pPr>
    </w:p>
    <w:p w:rsidR="00DA66AC" w:rsidRDefault="00DA66AC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p w:rsidR="00FC6F1E" w:rsidRDefault="00FC6F1E" w:rsidP="007C0162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0"/>
        <w:gridCol w:w="5181"/>
      </w:tblGrid>
      <w:tr w:rsidR="004073C7" w:rsidTr="00C93F3E">
        <w:tc>
          <w:tcPr>
            <w:tcW w:w="10361" w:type="dxa"/>
            <w:gridSpan w:val="2"/>
          </w:tcPr>
          <w:p w:rsidR="00FC6F1E" w:rsidRDefault="00855FB4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63582">
              <w:rPr>
                <w:rFonts w:asciiTheme="minorHAnsi" w:hAnsiTheme="minorHAnsi"/>
                <w:b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F026E4B" wp14:editId="5B4E0D02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83127</wp:posOffset>
                  </wp:positionV>
                  <wp:extent cx="1744345" cy="1246505"/>
                  <wp:effectExtent l="0" t="0" r="8255" b="0"/>
                  <wp:wrapThrough wrapText="bothSides">
                    <wp:wrapPolygon edited="0">
                      <wp:start x="0" y="0"/>
                      <wp:lineTo x="0" y="21127"/>
                      <wp:lineTo x="21466" y="21127"/>
                      <wp:lineTo x="21466" y="0"/>
                      <wp:lineTo x="0" y="0"/>
                    </wp:wrapPolygon>
                  </wp:wrapThrough>
                  <wp:docPr id="16" name="Image 16" descr="C:\Users\stephanie_mochet\AppData\Local\Microsoft\Windows\Temporary Internet Files\Content.Word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phanie_mochet\AppData\Local\Microsoft\Windows\Temporary Internet Files\Content.Word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73C7" w:rsidRPr="005F1DB1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Ma p’tite FRIPERIE</w:t>
            </w:r>
          </w:p>
          <w:p w:rsidR="004073C7" w:rsidRPr="005F1DB1" w:rsidRDefault="004073C7" w:rsidP="004073C7">
            <w:pPr>
              <w:spacing w:before="0" w:after="0" w:line="24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4073C7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Intéressé</w:t>
            </w:r>
          </w:p>
          <w:p w:rsidR="004073C7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4073C7" w:rsidRDefault="004073C7" w:rsidP="004073C7">
            <w:pPr>
              <w:spacing w:before="0" w:after="0" w:line="240" w:lineRule="auto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6205">
              <w:rPr>
                <w:rFonts w:ascii="Calibri" w:hAnsi="Calibri"/>
                <w:b/>
                <w:i/>
                <w:sz w:val="22"/>
                <w:szCs w:val="22"/>
              </w:rPr>
              <w:t>□</w:t>
            </w:r>
            <w:r w:rsidR="003F235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OUI       </w:t>
            </w:r>
            <w:r w:rsidRPr="00626205">
              <w:rPr>
                <w:rFonts w:ascii="Calibri" w:hAnsi="Calibri"/>
                <w:b/>
                <w:i/>
                <w:sz w:val="22"/>
                <w:szCs w:val="22"/>
              </w:rPr>
              <w:t>□</w:t>
            </w:r>
            <w:r w:rsidR="003F235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NON </w:t>
            </w:r>
          </w:p>
          <w:p w:rsidR="004073C7" w:rsidRPr="004073C7" w:rsidRDefault="0088168E" w:rsidP="004073C7">
            <w:pPr>
              <w:spacing w:before="24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(Laetitia pourra prendre</w:t>
            </w:r>
            <w:r w:rsidR="004073C7">
              <w:rPr>
                <w:rFonts w:ascii="Calibri" w:hAnsi="Calibri"/>
                <w:b/>
                <w:i/>
                <w:sz w:val="22"/>
                <w:szCs w:val="22"/>
              </w:rPr>
              <w:t xml:space="preserve"> contact avec vous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, si besoin</w:t>
            </w:r>
            <w:r w:rsidR="004073C7">
              <w:rPr>
                <w:rFonts w:ascii="Calibri" w:hAnsi="Calibri"/>
                <w:b/>
                <w:i/>
                <w:sz w:val="22"/>
                <w:szCs w:val="22"/>
              </w:rPr>
              <w:t>)</w:t>
            </w:r>
          </w:p>
        </w:tc>
      </w:tr>
      <w:tr w:rsidR="004073C7" w:rsidTr="004073C7">
        <w:tc>
          <w:tcPr>
            <w:tcW w:w="5180" w:type="dxa"/>
          </w:tcPr>
          <w:p w:rsidR="004073C7" w:rsidRPr="004073C7" w:rsidRDefault="004073C7" w:rsidP="00547BED">
            <w:pPr>
              <w:spacing w:before="24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73C7">
              <w:rPr>
                <w:rFonts w:asciiTheme="minorHAnsi" w:hAnsiTheme="minorHAnsi"/>
                <w:sz w:val="36"/>
                <w:szCs w:val="36"/>
              </w:rPr>
              <w:t>Tri</w:t>
            </w:r>
            <w:r w:rsidR="000A57CC">
              <w:rPr>
                <w:rFonts w:asciiTheme="minorHAnsi" w:hAnsiTheme="minorHAnsi"/>
                <w:sz w:val="36"/>
                <w:szCs w:val="36"/>
              </w:rPr>
              <w:t xml:space="preserve"> à la délégation </w:t>
            </w:r>
            <w:r w:rsidR="000A57CC" w:rsidRPr="000A57CC">
              <w:rPr>
                <w:rFonts w:asciiTheme="minorHAnsi" w:hAnsiTheme="minorHAnsi"/>
              </w:rPr>
              <w:t>(sous réserve)</w:t>
            </w:r>
          </w:p>
        </w:tc>
        <w:tc>
          <w:tcPr>
            <w:tcW w:w="5181" w:type="dxa"/>
          </w:tcPr>
          <w:p w:rsidR="004073C7" w:rsidRPr="004073C7" w:rsidRDefault="004073C7" w:rsidP="004073C7">
            <w:pPr>
              <w:spacing w:before="24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73C7">
              <w:rPr>
                <w:rFonts w:asciiTheme="minorHAnsi" w:hAnsiTheme="minorHAnsi"/>
                <w:sz w:val="36"/>
                <w:szCs w:val="36"/>
              </w:rPr>
              <w:t>Ventes</w:t>
            </w:r>
          </w:p>
        </w:tc>
      </w:tr>
      <w:tr w:rsidR="004073C7" w:rsidTr="00FC6F1E">
        <w:trPr>
          <w:trHeight w:val="896"/>
        </w:trPr>
        <w:tc>
          <w:tcPr>
            <w:tcW w:w="5180" w:type="dxa"/>
          </w:tcPr>
          <w:p w:rsidR="004073C7" w:rsidRPr="00855FB4" w:rsidRDefault="000A57CC" w:rsidP="000A57C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Mercredi 31 janvier </w:t>
            </w:r>
            <w:r w:rsidR="00547BED" w:rsidRPr="00855FB4">
              <w:rPr>
                <w:rFonts w:asciiTheme="minorHAnsi" w:hAnsiTheme="minorHAnsi"/>
                <w:sz w:val="22"/>
                <w:szCs w:val="22"/>
              </w:rPr>
              <w:t>9h00-12h00</w:t>
            </w:r>
          </w:p>
          <w:p w:rsidR="000A57CC" w:rsidRPr="00855FB4" w:rsidRDefault="000A57CC" w:rsidP="000A57C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855FB4" w:rsidRPr="00855FB4" w:rsidRDefault="00855FB4" w:rsidP="00855FB4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Mercredi 24 janvier : marché de Mont St Aignan 7h30-13h00</w:t>
            </w:r>
          </w:p>
          <w:p w:rsidR="004073C7" w:rsidRPr="00855FB4" w:rsidRDefault="00855FB4" w:rsidP="00855FB4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4073C7">
        <w:tc>
          <w:tcPr>
            <w:tcW w:w="5180" w:type="dxa"/>
          </w:tcPr>
          <w:p w:rsidR="004073C7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Mercredi 7 février 9h00-12h00</w:t>
            </w:r>
          </w:p>
          <w:p w:rsidR="00547BED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855FB4" w:rsidRPr="00855FB4" w:rsidRDefault="00855FB4" w:rsidP="00855FB4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Vendredi 26 janvier : restaurant chez René 11h30-14h30</w:t>
            </w:r>
          </w:p>
          <w:p w:rsidR="00221443" w:rsidRPr="00855FB4" w:rsidRDefault="00855FB4" w:rsidP="00855FB4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4073C7">
        <w:tc>
          <w:tcPr>
            <w:tcW w:w="5180" w:type="dxa"/>
          </w:tcPr>
          <w:p w:rsidR="004073C7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Mercredi 21 février 9h00-12h00</w:t>
            </w:r>
          </w:p>
          <w:p w:rsidR="00547BED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855FB4" w:rsidRPr="00855FB4" w:rsidRDefault="00855FB4" w:rsidP="00855FB4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Mercredi 14 février : Marché de Mont St Aignan 7h30-13h00</w:t>
            </w:r>
          </w:p>
          <w:p w:rsidR="00221443" w:rsidRPr="00855FB4" w:rsidRDefault="00855FB4" w:rsidP="00855FB4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354448">
        <w:trPr>
          <w:trHeight w:val="1294"/>
        </w:trPr>
        <w:tc>
          <w:tcPr>
            <w:tcW w:w="5180" w:type="dxa"/>
          </w:tcPr>
          <w:p w:rsidR="004073C7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Mercredi 14 mars 9h00-12h00</w:t>
            </w:r>
          </w:p>
          <w:p w:rsidR="00547BED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3A03FC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Jeudi 22 février : Marché de Sotteville 7h30-13h00</w:t>
            </w:r>
          </w:p>
          <w:p w:rsidR="00221443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4073C7" w:rsidTr="004073C7">
        <w:tc>
          <w:tcPr>
            <w:tcW w:w="5180" w:type="dxa"/>
          </w:tcPr>
          <w:p w:rsidR="004073C7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Mercredi 21 mars 9h00-12h00</w:t>
            </w:r>
          </w:p>
          <w:p w:rsidR="00547BED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on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5181" w:type="dxa"/>
          </w:tcPr>
          <w:p w:rsidR="003A03FC" w:rsidRPr="00855FB4" w:rsidRDefault="00DC5312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3A03FC" w:rsidRPr="00855FB4">
              <w:rPr>
                <w:rFonts w:asciiTheme="minorHAnsi" w:hAnsiTheme="minorHAnsi"/>
                <w:sz w:val="22"/>
                <w:szCs w:val="22"/>
              </w:rPr>
              <w:t xml:space="preserve">Lundi 26 février : Marché de Buchy (sous réserve) </w:t>
            </w:r>
          </w:p>
          <w:p w:rsidR="00DC5312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547BED" w:rsidTr="00E273DA">
        <w:tc>
          <w:tcPr>
            <w:tcW w:w="5180" w:type="dxa"/>
            <w:vMerge w:val="restart"/>
            <w:shd w:val="clear" w:color="auto" w:fill="BFBFBF" w:themeFill="background1" w:themeFillShade="BF"/>
          </w:tcPr>
          <w:p w:rsidR="00547BED" w:rsidRPr="00994237" w:rsidRDefault="00547BED" w:rsidP="00CF1140">
            <w:pPr>
              <w:spacing w:before="24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181" w:type="dxa"/>
          </w:tcPr>
          <w:p w:rsidR="003A03FC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Mercredi 7 mars : Marché du Neubourg (sous réserve) </w:t>
            </w:r>
          </w:p>
          <w:p w:rsidR="00547BED" w:rsidRPr="00855FB4" w:rsidRDefault="003A03FC" w:rsidP="003A03FC">
            <w:pPr>
              <w:spacing w:before="24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547BED" w:rsidTr="00E273DA">
        <w:tc>
          <w:tcPr>
            <w:tcW w:w="5180" w:type="dxa"/>
            <w:vMerge/>
            <w:shd w:val="clear" w:color="auto" w:fill="BFBFBF" w:themeFill="background1" w:themeFillShade="BF"/>
          </w:tcPr>
          <w:p w:rsidR="00547BED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:rsidR="003A03FC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>Samedi 24 mars : Marché de Fécamp 7h30-13h00</w:t>
            </w:r>
          </w:p>
          <w:p w:rsidR="00547BED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547BED" w:rsidTr="00E273DA">
        <w:tc>
          <w:tcPr>
            <w:tcW w:w="5180" w:type="dxa"/>
            <w:vMerge/>
            <w:shd w:val="clear" w:color="auto" w:fill="BFBFBF" w:themeFill="background1" w:themeFillShade="BF"/>
          </w:tcPr>
          <w:p w:rsidR="00547BED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:rsidR="003A03FC" w:rsidRPr="00855FB4" w:rsidRDefault="00547BED" w:rsidP="003A03FC">
            <w:pPr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3A03FC" w:rsidRPr="00855FB4">
              <w:rPr>
                <w:rFonts w:asciiTheme="minorHAnsi" w:hAnsiTheme="minorHAnsi"/>
                <w:sz w:val="22"/>
                <w:szCs w:val="22"/>
              </w:rPr>
              <w:t>Mercredi 28 mars : Marché de Mont St Aignan 7h30-13h00</w:t>
            </w:r>
          </w:p>
          <w:p w:rsidR="00547BED" w:rsidRPr="00855FB4" w:rsidRDefault="003A03FC" w:rsidP="003A03FC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□ </w:t>
            </w:r>
            <w:r w:rsidRPr="00855FB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n</w:t>
            </w: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□</w:t>
            </w:r>
          </w:p>
        </w:tc>
      </w:tr>
      <w:tr w:rsidR="00547BED" w:rsidTr="00E273DA">
        <w:tc>
          <w:tcPr>
            <w:tcW w:w="5180" w:type="dxa"/>
            <w:vMerge/>
            <w:shd w:val="clear" w:color="auto" w:fill="BFBFBF" w:themeFill="background1" w:themeFillShade="BF"/>
          </w:tcPr>
          <w:p w:rsidR="00547BED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:rsidR="00547BED" w:rsidRPr="00855FB4" w:rsidRDefault="00547BED" w:rsidP="00CF114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855FB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A66AC" w:rsidRDefault="00DA66AC" w:rsidP="00CF1140">
      <w:pPr>
        <w:spacing w:before="24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A66AC" w:rsidSect="000933BC">
      <w:headerReference w:type="default" r:id="rId9"/>
      <w:footerReference w:type="default" r:id="rId10"/>
      <w:footnotePr>
        <w:pos w:val="beneathText"/>
      </w:footnotePr>
      <w:pgSz w:w="11905" w:h="16832"/>
      <w:pgMar w:top="1701" w:right="720" w:bottom="567" w:left="964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84" w:rsidRDefault="003E7884">
      <w:r>
        <w:separator/>
      </w:r>
    </w:p>
  </w:endnote>
  <w:endnote w:type="continuationSeparator" w:id="0">
    <w:p w:rsidR="003E7884" w:rsidRDefault="003E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Pr="00AB6FF1" w:rsidRDefault="00AB6FF1" w:rsidP="00AB6FF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A4F758" wp14:editId="5CB1AF9A">
              <wp:simplePos x="0" y="0"/>
              <wp:positionH relativeFrom="column">
                <wp:posOffset>942975</wp:posOffset>
              </wp:positionH>
              <wp:positionV relativeFrom="paragraph">
                <wp:posOffset>-500759</wp:posOffset>
              </wp:positionV>
              <wp:extent cx="4103370" cy="761629"/>
              <wp:effectExtent l="0" t="0" r="0" b="63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7616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>3 rue Linus Carl Pauling 76130 MONT SAINT AIGNAN</w:t>
                          </w:r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 w:cs="Arial"/>
                              <w:color w:val="0060B0"/>
                              <w:sz w:val="18"/>
                              <w:szCs w:val="18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10"/>
                              <w:sz w:val="18"/>
                              <w:szCs w:val="18"/>
                            </w:rPr>
                            <w:t xml:space="preserve">Tél. 02 35 73 25 01 – Fax. 02 35 73 28 04 – </w:t>
                          </w:r>
                          <w:hyperlink r:id="rId1" w:history="1">
                            <w:r w:rsidRPr="00AB6FF1">
                              <w:rPr>
                                <w:rStyle w:val="Lienhypertexte"/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dd.76@apf.asso.fr</w:t>
                            </w:r>
                          </w:hyperlink>
                        </w:p>
                        <w:p w:rsidR="00AB6FF1" w:rsidRPr="00AB6FF1" w:rsidRDefault="00AB6FF1" w:rsidP="00AB6FF1">
                          <w:pPr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</w:pPr>
                          <w:r w:rsidRPr="00AB6FF1">
                            <w:rPr>
                              <w:rFonts w:ascii="Arial Narrow" w:hAnsi="Arial Narrow"/>
                              <w:color w:val="0060B0"/>
                              <w:spacing w:val="30"/>
                              <w:sz w:val="18"/>
                              <w:szCs w:val="18"/>
                              <w:lang w:val="en-US"/>
                            </w:rPr>
                            <w:t xml:space="preserve">Blog: </w:t>
                          </w:r>
                          <w:hyperlink r:id="rId2" w:history="1">
                            <w:r w:rsidRPr="00AB6FF1">
                              <w:rPr>
                                <w:rStyle w:val="Lienhypertexte"/>
                                <w:rFonts w:ascii="Arial Narrow" w:hAnsi="Arial Narrow"/>
                                <w:spacing w:val="30"/>
                                <w:sz w:val="18"/>
                                <w:szCs w:val="18"/>
                                <w:lang w:val="en-US"/>
                              </w:rPr>
                              <w:t>http://dd76.blogs.apf.asso.fr/</w:t>
                            </w:r>
                          </w:hyperlink>
                        </w:p>
                        <w:p w:rsidR="00AB6FF1" w:rsidRPr="00876A35" w:rsidRDefault="00AB6FF1" w:rsidP="00AB6FF1">
                          <w:pPr>
                            <w:spacing w:line="200" w:lineRule="exact"/>
                            <w:rPr>
                              <w:rFonts w:ascii="Arial Narrow" w:hAnsi="Arial Narrow"/>
                              <w:color w:val="0060B0"/>
                              <w:spacing w:val="3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4F75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4.25pt;margin-top:-39.45pt;width:323.1pt;height:5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HZ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" filled="f" stroked="f">
              <v:textbox>
                <w:txbxContent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>3 rue Linus Carl Pauling 76130 MONT SAINT AIGNAN</w:t>
                    </w:r>
                  </w:p>
                  <w:p w:rsidR="00AB6FF1" w:rsidRPr="00AB6FF1" w:rsidRDefault="00AB6FF1" w:rsidP="00AB6FF1">
                    <w:pPr>
                      <w:rPr>
                        <w:rFonts w:ascii="Arial Narrow" w:hAnsi="Arial Narrow" w:cs="Arial"/>
                        <w:color w:val="0060B0"/>
                        <w:sz w:val="18"/>
                        <w:szCs w:val="18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10"/>
                        <w:sz w:val="18"/>
                        <w:szCs w:val="18"/>
                      </w:rPr>
                      <w:t xml:space="preserve">Tél. 02 35 73 25 01 – Fax. 02 35 73 28 04 – </w:t>
                    </w:r>
                    <w:hyperlink r:id="rId3" w:history="1">
                      <w:r w:rsidRPr="00AB6FF1">
                        <w:rPr>
                          <w:rStyle w:val="Lienhypertexte"/>
                          <w:rFonts w:ascii="Arial Narrow" w:hAnsi="Arial Narrow" w:cs="Arial"/>
                          <w:sz w:val="18"/>
                          <w:szCs w:val="18"/>
                        </w:rPr>
                        <w:t>dd.76@apf.asso.fr</w:t>
                      </w:r>
                    </w:hyperlink>
                  </w:p>
                  <w:p w:rsidR="00AB6FF1" w:rsidRPr="00AB6FF1" w:rsidRDefault="00AB6FF1" w:rsidP="00AB6FF1">
                    <w:pPr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</w:pPr>
                    <w:r w:rsidRPr="00AB6FF1">
                      <w:rPr>
                        <w:rFonts w:ascii="Arial Narrow" w:hAnsi="Arial Narrow"/>
                        <w:color w:val="0060B0"/>
                        <w:spacing w:val="30"/>
                        <w:sz w:val="18"/>
                        <w:szCs w:val="18"/>
                        <w:lang w:val="en-US"/>
                      </w:rPr>
                      <w:t xml:space="preserve">Blog: </w:t>
                    </w:r>
                    <w:hyperlink r:id="rId4" w:history="1">
                      <w:r w:rsidRPr="00AB6FF1">
                        <w:rPr>
                          <w:rStyle w:val="Lienhypertexte"/>
                          <w:rFonts w:ascii="Arial Narrow" w:hAnsi="Arial Narrow"/>
                          <w:spacing w:val="30"/>
                          <w:sz w:val="18"/>
                          <w:szCs w:val="18"/>
                          <w:lang w:val="en-US"/>
                        </w:rPr>
                        <w:t>http://dd76.blogs.apf.asso.fr/</w:t>
                      </w:r>
                    </w:hyperlink>
                  </w:p>
                  <w:p w:rsidR="00AB6FF1" w:rsidRPr="00876A35" w:rsidRDefault="00AB6FF1" w:rsidP="00AB6FF1">
                    <w:pPr>
                      <w:spacing w:line="200" w:lineRule="exact"/>
                      <w:rPr>
                        <w:rFonts w:ascii="Arial Narrow" w:hAnsi="Arial Narrow"/>
                        <w:color w:val="0060B0"/>
                        <w:spacing w:val="30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7AA8F79" wp14:editId="554ED758">
          <wp:simplePos x="0" y="0"/>
          <wp:positionH relativeFrom="page">
            <wp:posOffset>81915</wp:posOffset>
          </wp:positionH>
          <wp:positionV relativeFrom="page">
            <wp:posOffset>10029825</wp:posOffset>
          </wp:positionV>
          <wp:extent cx="7308850" cy="612140"/>
          <wp:effectExtent l="0" t="0" r="6350" b="0"/>
          <wp:wrapNone/>
          <wp:docPr id="22" name="Image 22" descr="BLL_bas_sans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L_bas_sansa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84" w:rsidRDefault="003E7884">
      <w:r>
        <w:separator/>
      </w:r>
    </w:p>
  </w:footnote>
  <w:footnote w:type="continuationSeparator" w:id="0">
    <w:p w:rsidR="003E7884" w:rsidRDefault="003E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Default="000933BC" w:rsidP="000933BC">
    <w:pPr>
      <w:pStyle w:val="Titre1"/>
      <w:tabs>
        <w:tab w:val="left" w:pos="0"/>
        <w:tab w:val="left" w:pos="2385"/>
        <w:tab w:val="left" w:pos="3765"/>
        <w:tab w:val="center" w:pos="5110"/>
      </w:tabs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A123799" wp14:editId="27EBD707">
          <wp:simplePos x="0" y="0"/>
          <wp:positionH relativeFrom="page">
            <wp:posOffset>266700</wp:posOffset>
          </wp:positionH>
          <wp:positionV relativeFrom="page">
            <wp:posOffset>-1270</wp:posOffset>
          </wp:positionV>
          <wp:extent cx="7021830" cy="1449070"/>
          <wp:effectExtent l="0" t="0" r="7620" b="0"/>
          <wp:wrapNone/>
          <wp:docPr id="1" name="Image 1" descr="TdL-BLL_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dL-BLL_hau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7A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FE91B" wp14:editId="1E7E9B22">
              <wp:simplePos x="0" y="0"/>
              <wp:positionH relativeFrom="column">
                <wp:posOffset>1960880</wp:posOffset>
              </wp:positionH>
              <wp:positionV relativeFrom="paragraph">
                <wp:posOffset>328930</wp:posOffset>
              </wp:positionV>
              <wp:extent cx="4306570" cy="356870"/>
              <wp:effectExtent l="0" t="0" r="18415" b="508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FF1" w:rsidRPr="00F75F6E" w:rsidRDefault="000B3591" w:rsidP="00CC07E1">
                          <w:pPr>
                            <w:spacing w:before="240"/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/>
                              <w:color w:val="0060B0"/>
                              <w:spacing w:val="30"/>
                              <w:sz w:val="40"/>
                              <w:szCs w:val="40"/>
                            </w:rPr>
                            <w:t>Délégation  de Seine-Maritim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FE91B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7" type="#_x0000_t202" style="position:absolute;margin-left:154.4pt;margin-top:25.9pt;width:339.1pt;height:2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" filled="f" stroked="f">
              <v:textbox inset="0,0,0,0">
                <w:txbxContent>
                  <w:p w:rsidR="00AB6FF1" w:rsidRPr="00F75F6E" w:rsidRDefault="000B3591" w:rsidP="00CC07E1">
                    <w:pPr>
                      <w:spacing w:before="240"/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</w:pPr>
                    <w:r>
                      <w:rPr>
                        <w:rFonts w:ascii="Arial Black" w:hAnsi="Arial Black"/>
                        <w:color w:val="0060B0"/>
                        <w:spacing w:val="30"/>
                        <w:sz w:val="40"/>
                        <w:szCs w:val="40"/>
                      </w:rPr>
                      <w:t>Délégation  de Seine-Maritime</w:t>
                    </w:r>
                  </w:p>
                </w:txbxContent>
              </v:textbox>
            </v:shape>
          </w:pict>
        </mc:Fallback>
      </mc:AlternateContent>
    </w:r>
    <w:r w:rsidR="00B44C78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543E9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7.5pt" o:bullet="t">
        <v:imagedata r:id="rId1" o:title="BD212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4D2F"/>
    <w:multiLevelType w:val="hybridMultilevel"/>
    <w:tmpl w:val="719A942E"/>
    <w:lvl w:ilvl="0" w:tplc="6FC6951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874"/>
    <w:multiLevelType w:val="multilevel"/>
    <w:tmpl w:val="86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A5"/>
    <w:rsid w:val="00013D1C"/>
    <w:rsid w:val="00014DF7"/>
    <w:rsid w:val="0001572D"/>
    <w:rsid w:val="00023743"/>
    <w:rsid w:val="00026539"/>
    <w:rsid w:val="00027C67"/>
    <w:rsid w:val="0003307F"/>
    <w:rsid w:val="00036C04"/>
    <w:rsid w:val="000415B6"/>
    <w:rsid w:val="00041B19"/>
    <w:rsid w:val="00045148"/>
    <w:rsid w:val="00047332"/>
    <w:rsid w:val="00053B01"/>
    <w:rsid w:val="000620E5"/>
    <w:rsid w:val="000758FC"/>
    <w:rsid w:val="00077A71"/>
    <w:rsid w:val="00085C63"/>
    <w:rsid w:val="000867E0"/>
    <w:rsid w:val="00091214"/>
    <w:rsid w:val="000933BC"/>
    <w:rsid w:val="000A4759"/>
    <w:rsid w:val="000A57CC"/>
    <w:rsid w:val="000B3591"/>
    <w:rsid w:val="000D673B"/>
    <w:rsid w:val="000D7E0A"/>
    <w:rsid w:val="000F6BD4"/>
    <w:rsid w:val="00100392"/>
    <w:rsid w:val="0010059E"/>
    <w:rsid w:val="00102C3B"/>
    <w:rsid w:val="00104523"/>
    <w:rsid w:val="00105CEF"/>
    <w:rsid w:val="00107169"/>
    <w:rsid w:val="0011039B"/>
    <w:rsid w:val="00117F57"/>
    <w:rsid w:val="00124B14"/>
    <w:rsid w:val="00154BD4"/>
    <w:rsid w:val="001671EA"/>
    <w:rsid w:val="00175B7E"/>
    <w:rsid w:val="00182003"/>
    <w:rsid w:val="00185BCD"/>
    <w:rsid w:val="00187511"/>
    <w:rsid w:val="001926C2"/>
    <w:rsid w:val="001979B2"/>
    <w:rsid w:val="001A55CE"/>
    <w:rsid w:val="001C6F8B"/>
    <w:rsid w:val="001E1595"/>
    <w:rsid w:val="001F16AF"/>
    <w:rsid w:val="00204A8B"/>
    <w:rsid w:val="00204FC1"/>
    <w:rsid w:val="00211126"/>
    <w:rsid w:val="00213105"/>
    <w:rsid w:val="00221443"/>
    <w:rsid w:val="00222CB1"/>
    <w:rsid w:val="002254EE"/>
    <w:rsid w:val="00230DA6"/>
    <w:rsid w:val="00231038"/>
    <w:rsid w:val="00233875"/>
    <w:rsid w:val="00241B84"/>
    <w:rsid w:val="00251B42"/>
    <w:rsid w:val="00261C36"/>
    <w:rsid w:val="00261FFA"/>
    <w:rsid w:val="00274D26"/>
    <w:rsid w:val="00282491"/>
    <w:rsid w:val="00286135"/>
    <w:rsid w:val="00293E7B"/>
    <w:rsid w:val="002A00F0"/>
    <w:rsid w:val="002A02F6"/>
    <w:rsid w:val="002A63B0"/>
    <w:rsid w:val="002C6690"/>
    <w:rsid w:val="002E41EE"/>
    <w:rsid w:val="002F0B73"/>
    <w:rsid w:val="00316B3F"/>
    <w:rsid w:val="003179D6"/>
    <w:rsid w:val="00320B26"/>
    <w:rsid w:val="00320C47"/>
    <w:rsid w:val="00334E28"/>
    <w:rsid w:val="00340B91"/>
    <w:rsid w:val="0034280E"/>
    <w:rsid w:val="00343B1D"/>
    <w:rsid w:val="00347112"/>
    <w:rsid w:val="00354448"/>
    <w:rsid w:val="0036560D"/>
    <w:rsid w:val="00367F61"/>
    <w:rsid w:val="0039253E"/>
    <w:rsid w:val="00393A99"/>
    <w:rsid w:val="00396C33"/>
    <w:rsid w:val="003A03FC"/>
    <w:rsid w:val="003A6DA7"/>
    <w:rsid w:val="003B4861"/>
    <w:rsid w:val="003C0931"/>
    <w:rsid w:val="003C4C34"/>
    <w:rsid w:val="003D2D44"/>
    <w:rsid w:val="003D377B"/>
    <w:rsid w:val="003D424A"/>
    <w:rsid w:val="003E0E94"/>
    <w:rsid w:val="003E7884"/>
    <w:rsid w:val="003F04BD"/>
    <w:rsid w:val="003F2352"/>
    <w:rsid w:val="003F5C94"/>
    <w:rsid w:val="003F5FF2"/>
    <w:rsid w:val="0040159C"/>
    <w:rsid w:val="00404A3F"/>
    <w:rsid w:val="004073C7"/>
    <w:rsid w:val="00415F59"/>
    <w:rsid w:val="0041687B"/>
    <w:rsid w:val="0042598E"/>
    <w:rsid w:val="004262D9"/>
    <w:rsid w:val="004312B4"/>
    <w:rsid w:val="00432AEF"/>
    <w:rsid w:val="00444129"/>
    <w:rsid w:val="0045072F"/>
    <w:rsid w:val="004513EF"/>
    <w:rsid w:val="00461531"/>
    <w:rsid w:val="00463DE6"/>
    <w:rsid w:val="00464A78"/>
    <w:rsid w:val="00466803"/>
    <w:rsid w:val="00470FBE"/>
    <w:rsid w:val="0047723F"/>
    <w:rsid w:val="00491C7E"/>
    <w:rsid w:val="004B7B1C"/>
    <w:rsid w:val="004C23A2"/>
    <w:rsid w:val="004D05AF"/>
    <w:rsid w:val="004D071A"/>
    <w:rsid w:val="004E31BD"/>
    <w:rsid w:val="004E3F53"/>
    <w:rsid w:val="004E55E2"/>
    <w:rsid w:val="004F1E92"/>
    <w:rsid w:val="004F4A2E"/>
    <w:rsid w:val="004F7FE0"/>
    <w:rsid w:val="00501D94"/>
    <w:rsid w:val="0050620E"/>
    <w:rsid w:val="00506BEE"/>
    <w:rsid w:val="005130D4"/>
    <w:rsid w:val="00522D6C"/>
    <w:rsid w:val="0052470A"/>
    <w:rsid w:val="00543633"/>
    <w:rsid w:val="00547BED"/>
    <w:rsid w:val="005532CB"/>
    <w:rsid w:val="00565869"/>
    <w:rsid w:val="00573EC7"/>
    <w:rsid w:val="005753C9"/>
    <w:rsid w:val="0058195E"/>
    <w:rsid w:val="00585ED9"/>
    <w:rsid w:val="005961CA"/>
    <w:rsid w:val="005C79D5"/>
    <w:rsid w:val="005D754C"/>
    <w:rsid w:val="005F03E7"/>
    <w:rsid w:val="005F1DB1"/>
    <w:rsid w:val="005F61F3"/>
    <w:rsid w:val="0060562B"/>
    <w:rsid w:val="00605F7F"/>
    <w:rsid w:val="0061138E"/>
    <w:rsid w:val="00624B72"/>
    <w:rsid w:val="00626205"/>
    <w:rsid w:val="006345EE"/>
    <w:rsid w:val="006441C3"/>
    <w:rsid w:val="00651CE0"/>
    <w:rsid w:val="006531FD"/>
    <w:rsid w:val="0065481A"/>
    <w:rsid w:val="0065540C"/>
    <w:rsid w:val="00660648"/>
    <w:rsid w:val="00665D38"/>
    <w:rsid w:val="00665EA5"/>
    <w:rsid w:val="00673ACD"/>
    <w:rsid w:val="006934F0"/>
    <w:rsid w:val="006A72BB"/>
    <w:rsid w:val="006A7BC3"/>
    <w:rsid w:val="006B3523"/>
    <w:rsid w:val="006C4E9E"/>
    <w:rsid w:val="006D0D51"/>
    <w:rsid w:val="006D6E05"/>
    <w:rsid w:val="006E7922"/>
    <w:rsid w:val="006E7F73"/>
    <w:rsid w:val="006F28CB"/>
    <w:rsid w:val="006F53E8"/>
    <w:rsid w:val="00700F99"/>
    <w:rsid w:val="00704A65"/>
    <w:rsid w:val="00704CBB"/>
    <w:rsid w:val="00710CCB"/>
    <w:rsid w:val="007115C9"/>
    <w:rsid w:val="0071338B"/>
    <w:rsid w:val="00714C88"/>
    <w:rsid w:val="0072157A"/>
    <w:rsid w:val="0072223A"/>
    <w:rsid w:val="00726BBD"/>
    <w:rsid w:val="0073218E"/>
    <w:rsid w:val="00733187"/>
    <w:rsid w:val="00745AFC"/>
    <w:rsid w:val="007474B6"/>
    <w:rsid w:val="00754E07"/>
    <w:rsid w:val="007560F2"/>
    <w:rsid w:val="00766623"/>
    <w:rsid w:val="00774B5B"/>
    <w:rsid w:val="00791971"/>
    <w:rsid w:val="00793C7B"/>
    <w:rsid w:val="00794045"/>
    <w:rsid w:val="007A4B90"/>
    <w:rsid w:val="007A67BE"/>
    <w:rsid w:val="007A7313"/>
    <w:rsid w:val="007B302E"/>
    <w:rsid w:val="007B3218"/>
    <w:rsid w:val="007B61DF"/>
    <w:rsid w:val="007B69E9"/>
    <w:rsid w:val="007B775F"/>
    <w:rsid w:val="007C0162"/>
    <w:rsid w:val="007D1256"/>
    <w:rsid w:val="007D1B66"/>
    <w:rsid w:val="007D3BF7"/>
    <w:rsid w:val="007E017C"/>
    <w:rsid w:val="007E3AC1"/>
    <w:rsid w:val="007F3E6D"/>
    <w:rsid w:val="007F4663"/>
    <w:rsid w:val="008008C3"/>
    <w:rsid w:val="00801C01"/>
    <w:rsid w:val="00803B58"/>
    <w:rsid w:val="00814C00"/>
    <w:rsid w:val="00816EF5"/>
    <w:rsid w:val="008170D0"/>
    <w:rsid w:val="00823A7B"/>
    <w:rsid w:val="008347F0"/>
    <w:rsid w:val="00854A6F"/>
    <w:rsid w:val="00855FB4"/>
    <w:rsid w:val="008567EB"/>
    <w:rsid w:val="00861777"/>
    <w:rsid w:val="00866396"/>
    <w:rsid w:val="0087608C"/>
    <w:rsid w:val="0088168E"/>
    <w:rsid w:val="0088374F"/>
    <w:rsid w:val="00884FEB"/>
    <w:rsid w:val="008926A4"/>
    <w:rsid w:val="008943F3"/>
    <w:rsid w:val="00895240"/>
    <w:rsid w:val="00897922"/>
    <w:rsid w:val="00897FF1"/>
    <w:rsid w:val="008A1EAD"/>
    <w:rsid w:val="008B2B66"/>
    <w:rsid w:val="008B3CC4"/>
    <w:rsid w:val="008B43C4"/>
    <w:rsid w:val="008B7298"/>
    <w:rsid w:val="008C00D2"/>
    <w:rsid w:val="008C20B3"/>
    <w:rsid w:val="008C72D4"/>
    <w:rsid w:val="008D69E2"/>
    <w:rsid w:val="008E0E45"/>
    <w:rsid w:val="008F0B62"/>
    <w:rsid w:val="008F1F32"/>
    <w:rsid w:val="008F1FDC"/>
    <w:rsid w:val="00900DBD"/>
    <w:rsid w:val="009078CF"/>
    <w:rsid w:val="009135B7"/>
    <w:rsid w:val="00913797"/>
    <w:rsid w:val="009160DB"/>
    <w:rsid w:val="00917307"/>
    <w:rsid w:val="00917802"/>
    <w:rsid w:val="009255E6"/>
    <w:rsid w:val="00946E84"/>
    <w:rsid w:val="00957394"/>
    <w:rsid w:val="00963145"/>
    <w:rsid w:val="009849F9"/>
    <w:rsid w:val="00986890"/>
    <w:rsid w:val="00986919"/>
    <w:rsid w:val="009877FF"/>
    <w:rsid w:val="009914C9"/>
    <w:rsid w:val="00994237"/>
    <w:rsid w:val="009A04EF"/>
    <w:rsid w:val="009A2CCF"/>
    <w:rsid w:val="009B02F8"/>
    <w:rsid w:val="009B7C7C"/>
    <w:rsid w:val="009C02A3"/>
    <w:rsid w:val="009C7AF9"/>
    <w:rsid w:val="009E7310"/>
    <w:rsid w:val="009F021B"/>
    <w:rsid w:val="00A01308"/>
    <w:rsid w:val="00A04FD9"/>
    <w:rsid w:val="00A06CD2"/>
    <w:rsid w:val="00A0704F"/>
    <w:rsid w:val="00A07E37"/>
    <w:rsid w:val="00A13F6C"/>
    <w:rsid w:val="00A14589"/>
    <w:rsid w:val="00A1754D"/>
    <w:rsid w:val="00A30806"/>
    <w:rsid w:val="00A41EE9"/>
    <w:rsid w:val="00A46FFE"/>
    <w:rsid w:val="00A54FDA"/>
    <w:rsid w:val="00A55E1B"/>
    <w:rsid w:val="00A930EE"/>
    <w:rsid w:val="00A93D3D"/>
    <w:rsid w:val="00A9534D"/>
    <w:rsid w:val="00A95BCB"/>
    <w:rsid w:val="00A97E04"/>
    <w:rsid w:val="00AA123C"/>
    <w:rsid w:val="00AA26A3"/>
    <w:rsid w:val="00AA4520"/>
    <w:rsid w:val="00AA4CA4"/>
    <w:rsid w:val="00AB6FF1"/>
    <w:rsid w:val="00AC0E51"/>
    <w:rsid w:val="00AC10EE"/>
    <w:rsid w:val="00AC5176"/>
    <w:rsid w:val="00AC79B2"/>
    <w:rsid w:val="00AD32CA"/>
    <w:rsid w:val="00AD4A7C"/>
    <w:rsid w:val="00AE0C54"/>
    <w:rsid w:val="00AE3146"/>
    <w:rsid w:val="00AE37A4"/>
    <w:rsid w:val="00AE3BA4"/>
    <w:rsid w:val="00AE40EA"/>
    <w:rsid w:val="00AE79D1"/>
    <w:rsid w:val="00AF21D3"/>
    <w:rsid w:val="00B01A4C"/>
    <w:rsid w:val="00B105DC"/>
    <w:rsid w:val="00B10991"/>
    <w:rsid w:val="00B11BBF"/>
    <w:rsid w:val="00B21EC3"/>
    <w:rsid w:val="00B230B0"/>
    <w:rsid w:val="00B24733"/>
    <w:rsid w:val="00B32B25"/>
    <w:rsid w:val="00B352A2"/>
    <w:rsid w:val="00B368BB"/>
    <w:rsid w:val="00B36D88"/>
    <w:rsid w:val="00B44C78"/>
    <w:rsid w:val="00B44E13"/>
    <w:rsid w:val="00B54C22"/>
    <w:rsid w:val="00B609A4"/>
    <w:rsid w:val="00B744D7"/>
    <w:rsid w:val="00B758A8"/>
    <w:rsid w:val="00B76379"/>
    <w:rsid w:val="00B82797"/>
    <w:rsid w:val="00B83D18"/>
    <w:rsid w:val="00B850F2"/>
    <w:rsid w:val="00B85854"/>
    <w:rsid w:val="00B860FC"/>
    <w:rsid w:val="00B9098C"/>
    <w:rsid w:val="00B937A9"/>
    <w:rsid w:val="00BA4800"/>
    <w:rsid w:val="00BA702F"/>
    <w:rsid w:val="00BB754D"/>
    <w:rsid w:val="00BC7F93"/>
    <w:rsid w:val="00BD08DA"/>
    <w:rsid w:val="00BD0F61"/>
    <w:rsid w:val="00BD2144"/>
    <w:rsid w:val="00BD71B9"/>
    <w:rsid w:val="00BF43B3"/>
    <w:rsid w:val="00C00463"/>
    <w:rsid w:val="00C00F21"/>
    <w:rsid w:val="00C0313D"/>
    <w:rsid w:val="00C045E6"/>
    <w:rsid w:val="00C04AC6"/>
    <w:rsid w:val="00C14084"/>
    <w:rsid w:val="00C30BB8"/>
    <w:rsid w:val="00C348DE"/>
    <w:rsid w:val="00C36B6D"/>
    <w:rsid w:val="00C401C4"/>
    <w:rsid w:val="00C42702"/>
    <w:rsid w:val="00C4778C"/>
    <w:rsid w:val="00C627F5"/>
    <w:rsid w:val="00C6728C"/>
    <w:rsid w:val="00C70510"/>
    <w:rsid w:val="00C70E04"/>
    <w:rsid w:val="00C7464C"/>
    <w:rsid w:val="00C80BA2"/>
    <w:rsid w:val="00C840FC"/>
    <w:rsid w:val="00C85569"/>
    <w:rsid w:val="00C85DA0"/>
    <w:rsid w:val="00C867C9"/>
    <w:rsid w:val="00C90323"/>
    <w:rsid w:val="00C9211A"/>
    <w:rsid w:val="00C9636C"/>
    <w:rsid w:val="00CA33EE"/>
    <w:rsid w:val="00CB28F1"/>
    <w:rsid w:val="00CB6888"/>
    <w:rsid w:val="00CC07E1"/>
    <w:rsid w:val="00CD65DA"/>
    <w:rsid w:val="00CE516A"/>
    <w:rsid w:val="00CF1140"/>
    <w:rsid w:val="00CF1309"/>
    <w:rsid w:val="00D32C8B"/>
    <w:rsid w:val="00D43A26"/>
    <w:rsid w:val="00D450B0"/>
    <w:rsid w:val="00D6799F"/>
    <w:rsid w:val="00D715CD"/>
    <w:rsid w:val="00D73A2D"/>
    <w:rsid w:val="00D73EBA"/>
    <w:rsid w:val="00D80641"/>
    <w:rsid w:val="00D81171"/>
    <w:rsid w:val="00D857D9"/>
    <w:rsid w:val="00D94315"/>
    <w:rsid w:val="00D94EE1"/>
    <w:rsid w:val="00DA22C4"/>
    <w:rsid w:val="00DA4043"/>
    <w:rsid w:val="00DA427D"/>
    <w:rsid w:val="00DA66AC"/>
    <w:rsid w:val="00DB1BBE"/>
    <w:rsid w:val="00DB7BE8"/>
    <w:rsid w:val="00DC5312"/>
    <w:rsid w:val="00DC7C20"/>
    <w:rsid w:val="00DD0164"/>
    <w:rsid w:val="00E01D83"/>
    <w:rsid w:val="00E01D9D"/>
    <w:rsid w:val="00E07B6F"/>
    <w:rsid w:val="00E1357A"/>
    <w:rsid w:val="00E138BE"/>
    <w:rsid w:val="00E203FF"/>
    <w:rsid w:val="00E23A95"/>
    <w:rsid w:val="00E2507D"/>
    <w:rsid w:val="00E26207"/>
    <w:rsid w:val="00E273DA"/>
    <w:rsid w:val="00E415D1"/>
    <w:rsid w:val="00E4222B"/>
    <w:rsid w:val="00E62216"/>
    <w:rsid w:val="00E62A6B"/>
    <w:rsid w:val="00E705EA"/>
    <w:rsid w:val="00E706EE"/>
    <w:rsid w:val="00E73998"/>
    <w:rsid w:val="00E77304"/>
    <w:rsid w:val="00E85644"/>
    <w:rsid w:val="00E87B69"/>
    <w:rsid w:val="00E920DD"/>
    <w:rsid w:val="00EA5103"/>
    <w:rsid w:val="00EB78E1"/>
    <w:rsid w:val="00EC0043"/>
    <w:rsid w:val="00EC3B7B"/>
    <w:rsid w:val="00ED6791"/>
    <w:rsid w:val="00EE1C92"/>
    <w:rsid w:val="00EE2486"/>
    <w:rsid w:val="00EF25FC"/>
    <w:rsid w:val="00EF396E"/>
    <w:rsid w:val="00F24EFC"/>
    <w:rsid w:val="00F418BF"/>
    <w:rsid w:val="00F45A1D"/>
    <w:rsid w:val="00F668E7"/>
    <w:rsid w:val="00F70073"/>
    <w:rsid w:val="00FA1908"/>
    <w:rsid w:val="00FA2812"/>
    <w:rsid w:val="00FA6F95"/>
    <w:rsid w:val="00FB670F"/>
    <w:rsid w:val="00FB7D55"/>
    <w:rsid w:val="00FC1E5F"/>
    <w:rsid w:val="00FC6F1E"/>
    <w:rsid w:val="00FC7C20"/>
    <w:rsid w:val="00FD5AC1"/>
    <w:rsid w:val="00FE2589"/>
    <w:rsid w:val="00FF1DDD"/>
    <w:rsid w:val="00FF4512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2846E-723C-4E06-AF42-CC03072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 w:line="1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BB"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color w:val="FF66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Grilledutableau">
    <w:name w:val="Table Grid"/>
    <w:basedOn w:val="TableauNormal"/>
    <w:rsid w:val="0004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5753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53C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.76@apf.asso.fr" TargetMode="External"/><Relationship Id="rId2" Type="http://schemas.openxmlformats.org/officeDocument/2006/relationships/hyperlink" Target="http://dd76.blogs.apf.asso.fr/" TargetMode="External"/><Relationship Id="rId1" Type="http://schemas.openxmlformats.org/officeDocument/2006/relationships/hyperlink" Target="mailto:dd.76@apf.asso.fr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dd76.blogs.apf.ass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2469-BC06-40C9-879B-2E410397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dd.76@apf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 des Paralysés de France</dc:creator>
  <cp:lastModifiedBy>stephanie_mochet</cp:lastModifiedBy>
  <cp:revision>227</cp:revision>
  <cp:lastPrinted>2017-10-03T15:42:00Z</cp:lastPrinted>
  <dcterms:created xsi:type="dcterms:W3CDTF">2015-08-26T10:22:00Z</dcterms:created>
  <dcterms:modified xsi:type="dcterms:W3CDTF">2018-01-17T11:05:00Z</dcterms:modified>
</cp:coreProperties>
</file>